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4DE" w:rsidRDefault="00B42E9D" w:rsidP="002E400C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I</w:t>
      </w:r>
    </w:p>
    <w:p w:rsidR="001804DE" w:rsidRDefault="00B42E9D" w:rsidP="002E400C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>Hospital:</w:t>
      </w:r>
      <w:r>
        <w:rPr>
          <w:rFonts w:ascii="Times New Roman" w:eastAsia="Times New Roman" w:hAnsi="Times New Roman" w:cs="Times New Roman"/>
          <w:lang w:eastAsia="pt-BR"/>
        </w:rPr>
        <w:t xml:space="preserve"> HOSPITAL SANTA ISABEL </w:t>
      </w:r>
      <w:r w:rsidR="009351C3">
        <w:rPr>
          <w:rFonts w:ascii="Times New Roman" w:eastAsia="Times New Roman" w:hAnsi="Times New Roman" w:cs="Times New Roman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lang w:eastAsia="pt-BR"/>
        </w:rPr>
        <w:t xml:space="preserve">(Blumenau) </w:t>
      </w:r>
      <w:r w:rsidR="009351C3">
        <w:rPr>
          <w:rFonts w:ascii="Times New Roman" w:eastAsia="Times New Roman" w:hAnsi="Times New Roman" w:cs="Times New Roman"/>
          <w:lang w:eastAsia="pt-BR"/>
        </w:rPr>
        <w:t xml:space="preserve">- </w:t>
      </w:r>
      <w:r>
        <w:rPr>
          <w:rFonts w:ascii="Times New Roman" w:hAnsi="Times New Roman" w:cs="Times New Roman"/>
          <w:b/>
        </w:rPr>
        <w:t>CNES:</w:t>
      </w:r>
      <w:r>
        <w:rPr>
          <w:rFonts w:ascii="Times New Roman" w:eastAsia="Times New Roman" w:hAnsi="Times New Roman" w:cs="Times New Roman"/>
          <w:lang w:eastAsia="pt-BR"/>
        </w:rPr>
        <w:t xml:space="preserve"> 2558246</w:t>
      </w:r>
    </w:p>
    <w:p w:rsidR="002E400C" w:rsidRDefault="002E400C">
      <w:pPr>
        <w:pStyle w:val="Default"/>
        <w:spacing w:before="120" w:line="36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</w:p>
    <w:p w:rsidR="001804DE" w:rsidRDefault="00B42E9D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</w:t>
      </w:r>
      <w:bookmarkStart w:id="0" w:name="_GoBack"/>
      <w:bookmarkEnd w:id="0"/>
      <w:r>
        <w:rPr>
          <w:rFonts w:ascii="Times New Roman" w:hAnsi="Times New Roman" w:cs="Times New Roman"/>
        </w:rPr>
        <w:t>ços recebem incentivo financeiro mensal de acordo com o Porte em que estão classificados e a valoração do seu desempenho.</w:t>
      </w:r>
    </w:p>
    <w:p w:rsidR="001804DE" w:rsidRDefault="00B42E9D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43"/>
        <w:gridCol w:w="1512"/>
        <w:gridCol w:w="1418"/>
        <w:gridCol w:w="1133"/>
        <w:gridCol w:w="951"/>
        <w:gridCol w:w="1669"/>
      </w:tblGrid>
      <w:tr w:rsidR="001804DE" w:rsidTr="00B42E9D">
        <w:trPr>
          <w:trHeight w:val="878"/>
        </w:trPr>
        <w:tc>
          <w:tcPr>
            <w:tcW w:w="169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1804DE" w:rsidTr="00B42E9D">
        <w:trPr>
          <w:trHeight w:val="293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diologia Cirúrgic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2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  <w:tr w:rsidR="001804DE" w:rsidTr="00B42E9D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diologia Intervencionist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7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804DE" w:rsidTr="00B42E9D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diologia Vascular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804DE" w:rsidTr="00B42E9D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Endovascular 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7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</w:tr>
      <w:tr w:rsidR="001804DE" w:rsidTr="00B42E9D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urologi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  <w:tr w:rsidR="001804DE" w:rsidTr="00B42E9D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ncologi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8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4DE" w:rsidRDefault="00B42E9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</w:tr>
      <w:tr w:rsidR="001804DE" w:rsidTr="00B42E9D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4DE" w:rsidRDefault="00B42E9D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4DE" w:rsidRDefault="00B42E9D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0</w:t>
            </w:r>
          </w:p>
        </w:tc>
      </w:tr>
    </w:tbl>
    <w:p w:rsidR="00B42E9D" w:rsidRDefault="00B42E9D" w:rsidP="00B42E9D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9351C3" w:rsidRDefault="009351C3" w:rsidP="00B42E9D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</w:p>
    <w:p w:rsidR="00B42E9D" w:rsidRPr="00937AC7" w:rsidRDefault="00B42E9D" w:rsidP="00B42E9D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B42E9D" w:rsidRPr="00937AC7" w:rsidRDefault="00B42E9D" w:rsidP="00B42E9D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 xml:space="preserve">SIM ( </w:t>
      </w:r>
      <w:r w:rsidR="009351C3"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 xml:space="preserve"> )  NÃO (   )</w:t>
      </w:r>
    </w:p>
    <w:p w:rsidR="00B42E9D" w:rsidRDefault="00B42E9D" w:rsidP="00B42E9D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B42E9D" w:rsidRPr="00937AC7" w:rsidRDefault="00B42E9D" w:rsidP="00B42E9D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B42E9D" w:rsidRPr="00937AC7" w:rsidRDefault="00B42E9D" w:rsidP="00B42E9D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B42E9D" w:rsidRPr="00937AC7" w:rsidRDefault="00B42E9D" w:rsidP="00B42E9D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B42E9D" w:rsidRPr="00937AC7" w:rsidRDefault="00B42E9D" w:rsidP="00B42E9D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B42E9D" w:rsidRPr="00937AC7" w:rsidRDefault="00B42E9D" w:rsidP="00B42E9D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B42E9D" w:rsidRPr="00937AC7" w:rsidRDefault="00B42E9D" w:rsidP="00B42E9D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B42E9D" w:rsidRPr="00937AC7" w:rsidRDefault="00B42E9D" w:rsidP="00B42E9D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B42E9D" w:rsidRPr="00937AC7" w:rsidRDefault="00B42E9D" w:rsidP="00B42E9D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B42E9D" w:rsidRPr="00937AC7" w:rsidRDefault="00B42E9D" w:rsidP="00B42E9D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B42E9D" w:rsidRDefault="00B42E9D" w:rsidP="00B42E9D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B42E9D" w:rsidRPr="00937AC7" w:rsidRDefault="00B42E9D" w:rsidP="00B42E9D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B42E9D" w:rsidRPr="00937AC7" w:rsidRDefault="00B42E9D" w:rsidP="00B42E9D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B42E9D" w:rsidRPr="00937AC7" w:rsidRDefault="00B42E9D" w:rsidP="00B42E9D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B42E9D" w:rsidRDefault="00B42E9D" w:rsidP="00B42E9D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B42E9D" w:rsidRDefault="00B42E9D" w:rsidP="00B42E9D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B42E9D" w:rsidRDefault="00B42E9D" w:rsidP="002E400C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Bucal conforme aprovado na PHC.</w:t>
      </w:r>
    </w:p>
    <w:p w:rsidR="00B42E9D" w:rsidRDefault="00B42E9D" w:rsidP="002E400C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B42E9D" w:rsidRDefault="00B42E9D" w:rsidP="00B42E9D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1804DE" w:rsidRDefault="00B42E9D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9351C3" w:rsidRDefault="009351C3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9351C3" w:rsidRDefault="009351C3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1804DE" w:rsidRDefault="00B42E9D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1804DE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14" w:rsidRDefault="00B42E9D">
      <w:r>
        <w:separator/>
      </w:r>
    </w:p>
  </w:endnote>
  <w:endnote w:type="continuationSeparator" w:id="0">
    <w:p w:rsidR="00AC4D14" w:rsidRDefault="00B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4DE" w:rsidRDefault="001804DE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1804DE">
      <w:trPr>
        <w:trHeight w:val="80"/>
      </w:trPr>
      <w:tc>
        <w:tcPr>
          <w:tcW w:w="9072" w:type="dxa"/>
          <w:shd w:val="clear" w:color="auto" w:fill="auto"/>
        </w:tcPr>
        <w:p w:rsidR="001804DE" w:rsidRDefault="00B42E9D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1804DE" w:rsidRDefault="00B42E9D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1804DE" w:rsidRDefault="00B42E9D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1804DE" w:rsidRDefault="00B42E9D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1804DE" w:rsidRDefault="001804DE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1804DE" w:rsidRDefault="001804DE">
          <w:pPr>
            <w:pStyle w:val="Rodap1"/>
            <w:widowControl w:val="0"/>
            <w:snapToGrid w:val="0"/>
            <w:jc w:val="right"/>
          </w:pPr>
        </w:p>
      </w:tc>
    </w:tr>
  </w:tbl>
  <w:p w:rsidR="001804DE" w:rsidRDefault="001804DE">
    <w:pPr>
      <w:pStyle w:val="Rodap"/>
    </w:pPr>
  </w:p>
  <w:p w:rsidR="001804DE" w:rsidRDefault="001804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14" w:rsidRDefault="00B42E9D">
      <w:r>
        <w:separator/>
      </w:r>
    </w:p>
  </w:footnote>
  <w:footnote w:type="continuationSeparator" w:id="0">
    <w:p w:rsidR="00AC4D14" w:rsidRDefault="00B42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162278"/>
      <w:docPartObj>
        <w:docPartGallery w:val="Page Numbers (Top of Page)"/>
        <w:docPartUnique/>
      </w:docPartObj>
    </w:sdtPr>
    <w:sdtEndPr/>
    <w:sdtContent>
      <w:p w:rsidR="001804DE" w:rsidRDefault="00B42E9D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E79B7">
          <w:rPr>
            <w:noProof/>
          </w:rPr>
          <w:t>2</w:t>
        </w:r>
        <w:r>
          <w:fldChar w:fldCharType="end"/>
        </w:r>
      </w:p>
    </w:sdtContent>
  </w:sdt>
  <w:p w:rsidR="001804DE" w:rsidRDefault="001804DE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4DE" w:rsidRDefault="00B42E9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5175" cy="636905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4520" cy="63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804DE" w:rsidRDefault="00B42E9D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1804DE" w:rsidRDefault="00B42E9D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1804DE" w:rsidRDefault="00B42E9D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1804DE" w:rsidRDefault="00B42E9D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1804DE" w:rsidRDefault="001804DE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1804DE" w:rsidRDefault="001804DE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1804DE" w:rsidRDefault="001804DE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1804DE" w:rsidRDefault="001804DE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25pt;height:50.15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" o:allowincell="f" filled="f" stroked="f" strokeweight="0">
              <v:textbox inset=".35mm,.35mm,.35mm,.35mm">
                <w:txbxContent>
                  <w:p w:rsidR="001804DE" w:rsidRDefault="00B42E9D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1804DE" w:rsidRDefault="00B42E9D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1804DE" w:rsidRDefault="00B42E9D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1804DE" w:rsidRDefault="00B42E9D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1804DE" w:rsidRDefault="001804DE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1804DE" w:rsidRDefault="001804DE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1804DE" w:rsidRDefault="001804DE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1804DE" w:rsidRDefault="001804DE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DE"/>
    <w:rsid w:val="001804DE"/>
    <w:rsid w:val="002E400C"/>
    <w:rsid w:val="009351C3"/>
    <w:rsid w:val="00AC4D14"/>
    <w:rsid w:val="00B42E9D"/>
    <w:rsid w:val="00C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6CD28-0AE4-48B3-90A7-51480B03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9F88-D30D-42E6-94AF-FAEA4DE3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8</cp:revision>
  <cp:lastPrinted>2022-03-07T14:56:00Z</cp:lastPrinted>
  <dcterms:created xsi:type="dcterms:W3CDTF">2022-03-09T15:29:00Z</dcterms:created>
  <dcterms:modified xsi:type="dcterms:W3CDTF">2022-03-21T2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